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ED" w:rsidRPr="0076603B" w:rsidRDefault="000144ED" w:rsidP="005F69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03B">
        <w:rPr>
          <w:rFonts w:ascii="Times New Roman" w:eastAsia="Times New Roman" w:hAnsi="Times New Roman" w:cs="Times New Roman"/>
          <w:sz w:val="28"/>
          <w:szCs w:val="28"/>
        </w:rPr>
        <w:t>Общинска  Избирателна Комисия Стражица</w:t>
      </w:r>
    </w:p>
    <w:p w:rsidR="000144ED" w:rsidRPr="00C508AE" w:rsidRDefault="002B6F30" w:rsidP="005F69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0a0a0" stroked="f"/>
        </w:pict>
      </w:r>
    </w:p>
    <w:p w:rsidR="00E858FE" w:rsidRPr="00C508AE" w:rsidRDefault="00E858FE" w:rsidP="005F69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44ED" w:rsidRPr="00403402" w:rsidRDefault="000144ED" w:rsidP="0076603B">
      <w:pPr>
        <w:spacing w:before="100" w:beforeAutospacing="1" w:after="100" w:afterAutospacing="1"/>
        <w:ind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40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403402">
        <w:rPr>
          <w:rFonts w:ascii="Times New Roman" w:eastAsia="Times New Roman" w:hAnsi="Times New Roman" w:cs="Times New Roman"/>
          <w:sz w:val="28"/>
          <w:szCs w:val="28"/>
        </w:rPr>
        <w:br/>
      </w:r>
      <w:r w:rsidR="00EC7E64" w:rsidRPr="004034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16EF6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690C34" w:rsidRPr="00403402">
        <w:rPr>
          <w:rFonts w:ascii="Times New Roman" w:eastAsia="Times New Roman" w:hAnsi="Times New Roman" w:cs="Times New Roman"/>
          <w:sz w:val="28"/>
          <w:szCs w:val="28"/>
        </w:rPr>
        <w:t>-МИ</w:t>
      </w:r>
      <w:r w:rsidRPr="00403402">
        <w:rPr>
          <w:rFonts w:ascii="Times New Roman" w:eastAsia="Times New Roman" w:hAnsi="Times New Roman" w:cs="Times New Roman"/>
          <w:sz w:val="28"/>
          <w:szCs w:val="28"/>
        </w:rPr>
        <w:br/>
        <w:t>Стражица</w:t>
      </w:r>
      <w:r w:rsidR="003819F7" w:rsidRPr="00403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EF6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="00E82213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403402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:rsidR="00096208" w:rsidRDefault="00E52BD5" w:rsidP="005F6953">
      <w:pPr>
        <w:spacing w:after="0"/>
        <w:jc w:val="both"/>
        <w:rPr>
          <w:rFonts w:ascii="Times New Roman" w:hAnsi="Times New Roman" w:cs="Times New Roman"/>
        </w:rPr>
      </w:pPr>
      <w:r w:rsidRPr="00CC2BE5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616E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6C6D" w:rsidRPr="00616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16EF6" w:rsidRPr="00616EF6">
        <w:rPr>
          <w:rFonts w:ascii="Times New Roman" w:hAnsi="Times New Roman" w:cs="Times New Roman"/>
        </w:rPr>
        <w:t>определяне на членовете на ОИК, които да предадат Плик № 1 в ТД ГРАО Велико Търново за извършване на проверка за гласуване в нарушение на правилата на ИК и други нарушения на ИК.</w:t>
      </w:r>
    </w:p>
    <w:p w:rsidR="00616EF6" w:rsidRPr="00616EF6" w:rsidRDefault="00616EF6" w:rsidP="005F695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6EF6" w:rsidRDefault="00096208" w:rsidP="00616EF6">
      <w:pPr>
        <w:spacing w:after="0"/>
        <w:jc w:val="both"/>
        <w:rPr>
          <w:rFonts w:ascii="Times New Roman" w:hAnsi="Times New Roman" w:cs="Times New Roman"/>
        </w:rPr>
      </w:pPr>
      <w:r w:rsidRPr="00096208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</w:t>
      </w:r>
      <w:r w:rsidR="0061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пълнение на Решение № 1129-МИ от 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9.2019 г. на ЦИК</w:t>
      </w:r>
      <w:r w:rsidR="00531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85B37" w:rsidRPr="00F85B37">
        <w:rPr>
          <w:rFonts w:ascii="Times New Roman" w:hAnsi="Times New Roman" w:cs="Times New Roman"/>
          <w:sz w:val="24"/>
          <w:szCs w:val="24"/>
          <w:shd w:val="clear" w:color="auto" w:fill="FFFFFF"/>
        </w:rPr>
        <w:t>ОИК Стражица проведе заседание</w:t>
      </w:r>
      <w:r w:rsidR="0061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 w:rsidR="00616EF6" w:rsidRPr="00616EF6">
        <w:rPr>
          <w:rFonts w:ascii="Times New Roman" w:hAnsi="Times New Roman" w:cs="Times New Roman"/>
        </w:rPr>
        <w:t>определяне на членовете на ОИК, които да предадат Плик № 1 в ТД ГРАО Велико Търново за извършване на проверка за гласуване в нарушение на правилата на ИК и други нарушения на ИК.</w:t>
      </w:r>
    </w:p>
    <w:p w:rsidR="00096208" w:rsidRPr="00CC2BE5" w:rsidRDefault="00F85B37" w:rsidP="00F85B3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5B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8259A" w:rsidRPr="00096208" w:rsidRDefault="0028259A" w:rsidP="005F695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219" w:rsidRPr="00CC2BE5" w:rsidRDefault="00EA654C" w:rsidP="00C275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54C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</w:t>
      </w:r>
      <w:r w:rsidR="00616EF6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е чл. 87, ал.1, т. 1 и т. 34</w:t>
      </w:r>
      <w:r w:rsidRPr="00EA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я кодекс</w:t>
      </w:r>
      <w:r w:rsidR="00507D50" w:rsidRPr="00CC2B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3E32" w:rsidRPr="00CC2BE5">
        <w:rPr>
          <w:rFonts w:ascii="Times New Roman" w:eastAsia="Times New Roman" w:hAnsi="Times New Roman" w:cs="Times New Roman"/>
          <w:sz w:val="24"/>
          <w:szCs w:val="24"/>
        </w:rPr>
        <w:t xml:space="preserve">във връзка с </w:t>
      </w:r>
      <w:r w:rsidR="00507D50" w:rsidRPr="00CC2BE5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507D50" w:rsidRPr="00CC2BE5">
        <w:rPr>
          <w:rFonts w:ascii="Times New Roman" w:hAnsi="Times New Roman" w:cs="Times New Roman"/>
          <w:sz w:val="24"/>
          <w:szCs w:val="24"/>
        </w:rPr>
        <w:t xml:space="preserve">№ </w:t>
      </w:r>
      <w:r w:rsidR="00616EF6">
        <w:rPr>
          <w:rFonts w:ascii="Times New Roman" w:hAnsi="Times New Roman" w:cs="Times New Roman"/>
          <w:sz w:val="24"/>
          <w:szCs w:val="24"/>
          <w:shd w:val="clear" w:color="auto" w:fill="FFFFFF"/>
        </w:rPr>
        <w:t>1129-МИ от 18.09.2019 г. на ЦИК</w:t>
      </w:r>
      <w:r w:rsidR="00507D50" w:rsidRPr="00CC2BE5">
        <w:rPr>
          <w:rFonts w:ascii="Times New Roman" w:hAnsi="Times New Roman" w:cs="Times New Roman"/>
          <w:sz w:val="24"/>
          <w:szCs w:val="24"/>
        </w:rPr>
        <w:t>,</w:t>
      </w:r>
      <w:r w:rsidR="00507D50" w:rsidRPr="00CC2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F5" w:rsidRPr="00CC2BE5">
        <w:rPr>
          <w:rFonts w:ascii="Times New Roman" w:eastAsia="Times New Roman" w:hAnsi="Times New Roman" w:cs="Times New Roman"/>
          <w:sz w:val="24"/>
          <w:szCs w:val="24"/>
        </w:rPr>
        <w:t xml:space="preserve">Общинска </w:t>
      </w:r>
      <w:r w:rsidR="000144ED" w:rsidRPr="00CC2BE5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</w:t>
      </w:r>
      <w:r w:rsidR="00816DF5" w:rsidRPr="00CC2BE5">
        <w:rPr>
          <w:rFonts w:ascii="Times New Roman" w:eastAsia="Times New Roman" w:hAnsi="Times New Roman" w:cs="Times New Roman"/>
          <w:sz w:val="24"/>
          <w:szCs w:val="24"/>
        </w:rPr>
        <w:t xml:space="preserve"> Стражица </w:t>
      </w:r>
    </w:p>
    <w:p w:rsidR="00EC66EC" w:rsidRDefault="000144ED" w:rsidP="005F69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BE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E75209" w:rsidRDefault="00E75209" w:rsidP="005F69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6EF6" w:rsidRDefault="00616EF6" w:rsidP="00616EF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1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 следните трима члена на ОИК, които </w:t>
      </w:r>
      <w:r w:rsidRPr="00616EF6">
        <w:rPr>
          <w:rFonts w:ascii="Times New Roman" w:hAnsi="Times New Roman" w:cs="Times New Roman"/>
        </w:rPr>
        <w:t>да предадат Плик № 1 в ТД ГРАО Велико Търново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 w:cs="Times New Roman"/>
        </w:rPr>
        <w:t>‘ както следва:</w:t>
      </w:r>
    </w:p>
    <w:p w:rsidR="00616EF6" w:rsidRDefault="00616EF6" w:rsidP="00616EF6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ка Иванова Костова</w:t>
      </w:r>
    </w:p>
    <w:p w:rsidR="00616EF6" w:rsidRDefault="00616EF6" w:rsidP="00616EF6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ка Димитрова Стоянова</w:t>
      </w:r>
    </w:p>
    <w:p w:rsidR="00616EF6" w:rsidRDefault="00616EF6" w:rsidP="00616EF6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елина Антонова Стефанова</w:t>
      </w:r>
    </w:p>
    <w:p w:rsidR="00616EF6" w:rsidRPr="00616EF6" w:rsidRDefault="00616EF6" w:rsidP="00616EF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ълномощава членовете на ОИК по т.1 от настоящото  решение да подпишат приемателно-предавателните протоколи.</w:t>
      </w:r>
    </w:p>
    <w:p w:rsidR="00AA0C0D" w:rsidRPr="00616EF6" w:rsidRDefault="00AA0C0D" w:rsidP="00616EF6">
      <w:pPr>
        <w:pStyle w:val="a7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26C47" w:rsidRPr="00CC2BE5" w:rsidRDefault="00327B35" w:rsidP="005F6953">
      <w:pPr>
        <w:jc w:val="both"/>
        <w:rPr>
          <w:rFonts w:ascii="Times New Roman" w:hAnsi="Times New Roman" w:cs="Times New Roman"/>
          <w:sz w:val="24"/>
          <w:szCs w:val="24"/>
        </w:rPr>
      </w:pPr>
      <w:r w:rsidRPr="00CC2BE5">
        <w:rPr>
          <w:rFonts w:ascii="Times New Roman" w:hAnsi="Times New Roman" w:cs="Times New Roman"/>
          <w:sz w:val="24"/>
          <w:szCs w:val="24"/>
        </w:rPr>
        <w:t>Решението подлежи на обжалване в три дневен срок от неговото обявяване пред ЦИК.</w:t>
      </w:r>
    </w:p>
    <w:p w:rsidR="00D26C47" w:rsidRPr="00CC2BE5" w:rsidRDefault="00D26C47" w:rsidP="005F6953">
      <w:pPr>
        <w:rPr>
          <w:rFonts w:ascii="Times New Roman" w:hAnsi="Times New Roman" w:cs="Times New Roman"/>
          <w:sz w:val="24"/>
          <w:szCs w:val="24"/>
        </w:rPr>
      </w:pPr>
    </w:p>
    <w:p w:rsidR="00A77146" w:rsidRDefault="00616EF6" w:rsidP="005F6953">
      <w:pPr>
        <w:pStyle w:val="a3"/>
        <w:spacing w:line="276" w:lineRule="auto"/>
      </w:pPr>
      <w:r>
        <w:t>За п</w:t>
      </w:r>
      <w:r w:rsidR="00A77146" w:rsidRPr="00CC2BE5">
        <w:t xml:space="preserve">редседател: </w:t>
      </w:r>
      <w:r>
        <w:t>Денка Костова</w:t>
      </w:r>
    </w:p>
    <w:p w:rsidR="000E2A87" w:rsidRPr="00CC2BE5" w:rsidRDefault="00DF06D6" w:rsidP="00DF06D6">
      <w:pPr>
        <w:pStyle w:val="a3"/>
      </w:pPr>
      <w:r>
        <w:t>/т.2 от Решение № 6-МИ от 04.09.2019 г./</w:t>
      </w:r>
    </w:p>
    <w:p w:rsidR="00616EF6" w:rsidRDefault="00616EF6" w:rsidP="005F6953">
      <w:pPr>
        <w:pStyle w:val="a3"/>
        <w:spacing w:line="276" w:lineRule="auto"/>
      </w:pPr>
      <w:r>
        <w:t>За с</w:t>
      </w:r>
      <w:r w:rsidR="00EF6955">
        <w:t xml:space="preserve">екретар: </w:t>
      </w:r>
      <w:r>
        <w:t>Елена Йорданова</w:t>
      </w:r>
    </w:p>
    <w:p w:rsidR="00DF06D6" w:rsidRDefault="00DF06D6" w:rsidP="00DF06D6">
      <w:pPr>
        <w:pStyle w:val="a3"/>
      </w:pPr>
      <w:r>
        <w:t>/т.2 от Решение № 6-МИ от 04.09.2019 г./</w:t>
      </w:r>
    </w:p>
    <w:p w:rsidR="00F528D6" w:rsidRDefault="000144ED" w:rsidP="005F6953">
      <w:pPr>
        <w:pStyle w:val="a3"/>
        <w:spacing w:line="276" w:lineRule="auto"/>
      </w:pPr>
      <w:r w:rsidRPr="00CC2BE5">
        <w:tab/>
      </w:r>
    </w:p>
    <w:p w:rsidR="00F7680D" w:rsidRPr="00F528D6" w:rsidRDefault="002B6F30" w:rsidP="00DF06D6">
      <w:pPr>
        <w:pStyle w:val="a3"/>
      </w:pPr>
      <w:r>
        <w:t>* Публикувано на 29</w:t>
      </w:r>
      <w:r w:rsidR="00E75209">
        <w:t>.10</w:t>
      </w:r>
      <w:r w:rsidR="00F528D6">
        <w:t>.2019</w:t>
      </w:r>
      <w:r w:rsidR="00E75209">
        <w:t xml:space="preserve"> г.</w:t>
      </w:r>
      <w:r w:rsidR="00F528D6">
        <w:t xml:space="preserve"> в 16:</w:t>
      </w:r>
      <w:r w:rsidR="00F528D6">
        <w:rPr>
          <w:lang w:val="en-US"/>
        </w:rPr>
        <w:t>0</w:t>
      </w:r>
      <w:r w:rsidR="00F528D6">
        <w:t>0 час</w:t>
      </w:r>
      <w:bookmarkStart w:id="0" w:name="_GoBack"/>
      <w:bookmarkEnd w:id="0"/>
      <w:r w:rsidR="00F528D6">
        <w:t>а</w:t>
      </w:r>
    </w:p>
    <w:sectPr w:rsidR="00F7680D" w:rsidRPr="00F528D6" w:rsidSect="00DF06D6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14E3E6C"/>
    <w:multiLevelType w:val="hybridMultilevel"/>
    <w:tmpl w:val="FF167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232"/>
    <w:multiLevelType w:val="multilevel"/>
    <w:tmpl w:val="D5F0D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13E3"/>
    <w:multiLevelType w:val="hybridMultilevel"/>
    <w:tmpl w:val="8E40A828"/>
    <w:lvl w:ilvl="0" w:tplc="CC44E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5AF"/>
    <w:multiLevelType w:val="multilevel"/>
    <w:tmpl w:val="11A8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095F"/>
    <w:multiLevelType w:val="multilevel"/>
    <w:tmpl w:val="2E88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964E68"/>
    <w:multiLevelType w:val="multilevel"/>
    <w:tmpl w:val="45D8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01A51"/>
    <w:multiLevelType w:val="hybridMultilevel"/>
    <w:tmpl w:val="FD96E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4B35"/>
    <w:multiLevelType w:val="hybridMultilevel"/>
    <w:tmpl w:val="030AF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53578"/>
    <w:multiLevelType w:val="multilevel"/>
    <w:tmpl w:val="6F7A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4ED"/>
    <w:rsid w:val="00000C68"/>
    <w:rsid w:val="00003217"/>
    <w:rsid w:val="000144ED"/>
    <w:rsid w:val="000369D5"/>
    <w:rsid w:val="000612F7"/>
    <w:rsid w:val="00061ACD"/>
    <w:rsid w:val="00083E2E"/>
    <w:rsid w:val="000909AD"/>
    <w:rsid w:val="0009315E"/>
    <w:rsid w:val="00093A28"/>
    <w:rsid w:val="00096208"/>
    <w:rsid w:val="000A36E1"/>
    <w:rsid w:val="000C6AD2"/>
    <w:rsid w:val="000D1281"/>
    <w:rsid w:val="000D2731"/>
    <w:rsid w:val="000E2A87"/>
    <w:rsid w:val="000F5BDF"/>
    <w:rsid w:val="0011267C"/>
    <w:rsid w:val="00130309"/>
    <w:rsid w:val="001319FE"/>
    <w:rsid w:val="001407C4"/>
    <w:rsid w:val="00154D21"/>
    <w:rsid w:val="001C01B8"/>
    <w:rsid w:val="001C2A28"/>
    <w:rsid w:val="001C797C"/>
    <w:rsid w:val="001D55DF"/>
    <w:rsid w:val="001F7C5E"/>
    <w:rsid w:val="00232099"/>
    <w:rsid w:val="002321F4"/>
    <w:rsid w:val="00275AAE"/>
    <w:rsid w:val="00276AD0"/>
    <w:rsid w:val="0028259A"/>
    <w:rsid w:val="002A735E"/>
    <w:rsid w:val="002B35D4"/>
    <w:rsid w:val="002B6F30"/>
    <w:rsid w:val="002B7421"/>
    <w:rsid w:val="002C1A14"/>
    <w:rsid w:val="002D69A9"/>
    <w:rsid w:val="002E0764"/>
    <w:rsid w:val="002F4AD6"/>
    <w:rsid w:val="002F50F6"/>
    <w:rsid w:val="00327B35"/>
    <w:rsid w:val="00330112"/>
    <w:rsid w:val="00360260"/>
    <w:rsid w:val="00376449"/>
    <w:rsid w:val="00380A00"/>
    <w:rsid w:val="00380DB6"/>
    <w:rsid w:val="003819F7"/>
    <w:rsid w:val="00382607"/>
    <w:rsid w:val="003878F8"/>
    <w:rsid w:val="00387EBE"/>
    <w:rsid w:val="00392F23"/>
    <w:rsid w:val="003A2DAE"/>
    <w:rsid w:val="003B411E"/>
    <w:rsid w:val="003D4598"/>
    <w:rsid w:val="003E6180"/>
    <w:rsid w:val="003F076F"/>
    <w:rsid w:val="00400199"/>
    <w:rsid w:val="0040056C"/>
    <w:rsid w:val="00403402"/>
    <w:rsid w:val="00406B3A"/>
    <w:rsid w:val="00434D6A"/>
    <w:rsid w:val="0044418E"/>
    <w:rsid w:val="00444D63"/>
    <w:rsid w:val="004619F3"/>
    <w:rsid w:val="00476830"/>
    <w:rsid w:val="00477922"/>
    <w:rsid w:val="004A05EE"/>
    <w:rsid w:val="004B727D"/>
    <w:rsid w:val="00500C22"/>
    <w:rsid w:val="00507D50"/>
    <w:rsid w:val="005112B7"/>
    <w:rsid w:val="005130BD"/>
    <w:rsid w:val="0051764D"/>
    <w:rsid w:val="0052212C"/>
    <w:rsid w:val="00531865"/>
    <w:rsid w:val="00532DB9"/>
    <w:rsid w:val="005364E9"/>
    <w:rsid w:val="00536631"/>
    <w:rsid w:val="00537A58"/>
    <w:rsid w:val="005735BE"/>
    <w:rsid w:val="00592BB7"/>
    <w:rsid w:val="005C7709"/>
    <w:rsid w:val="005D7DCF"/>
    <w:rsid w:val="005F431E"/>
    <w:rsid w:val="005F6953"/>
    <w:rsid w:val="005F74EE"/>
    <w:rsid w:val="00614F2B"/>
    <w:rsid w:val="00616EBE"/>
    <w:rsid w:val="00616EF6"/>
    <w:rsid w:val="006243CB"/>
    <w:rsid w:val="006449AF"/>
    <w:rsid w:val="006556A4"/>
    <w:rsid w:val="00673BDD"/>
    <w:rsid w:val="00677C78"/>
    <w:rsid w:val="0068361A"/>
    <w:rsid w:val="00690C34"/>
    <w:rsid w:val="006A6C09"/>
    <w:rsid w:val="006E5A06"/>
    <w:rsid w:val="00704C00"/>
    <w:rsid w:val="007277B7"/>
    <w:rsid w:val="00730DF6"/>
    <w:rsid w:val="00747E99"/>
    <w:rsid w:val="00762597"/>
    <w:rsid w:val="0076549D"/>
    <w:rsid w:val="0076603B"/>
    <w:rsid w:val="007837FE"/>
    <w:rsid w:val="00787B35"/>
    <w:rsid w:val="00791FBC"/>
    <w:rsid w:val="007A309F"/>
    <w:rsid w:val="007C379D"/>
    <w:rsid w:val="007C47B7"/>
    <w:rsid w:val="007D7AD5"/>
    <w:rsid w:val="007E2093"/>
    <w:rsid w:val="007F216E"/>
    <w:rsid w:val="00813E00"/>
    <w:rsid w:val="00816DF5"/>
    <w:rsid w:val="00830E06"/>
    <w:rsid w:val="008612D6"/>
    <w:rsid w:val="0086158B"/>
    <w:rsid w:val="00861E6D"/>
    <w:rsid w:val="008621FF"/>
    <w:rsid w:val="00892DEB"/>
    <w:rsid w:val="008A6A10"/>
    <w:rsid w:val="008C2DCC"/>
    <w:rsid w:val="008C5761"/>
    <w:rsid w:val="008D6C6D"/>
    <w:rsid w:val="009372BA"/>
    <w:rsid w:val="00937E2E"/>
    <w:rsid w:val="009604F1"/>
    <w:rsid w:val="00983984"/>
    <w:rsid w:val="00996080"/>
    <w:rsid w:val="009A6BA8"/>
    <w:rsid w:val="009A70D8"/>
    <w:rsid w:val="009C0BD6"/>
    <w:rsid w:val="009C5232"/>
    <w:rsid w:val="00A008FA"/>
    <w:rsid w:val="00A24C94"/>
    <w:rsid w:val="00A32E49"/>
    <w:rsid w:val="00A77146"/>
    <w:rsid w:val="00AA0C0D"/>
    <w:rsid w:val="00AB2172"/>
    <w:rsid w:val="00AC3743"/>
    <w:rsid w:val="00AC51E4"/>
    <w:rsid w:val="00AE0C2F"/>
    <w:rsid w:val="00B04003"/>
    <w:rsid w:val="00B257E0"/>
    <w:rsid w:val="00B30DB4"/>
    <w:rsid w:val="00B326FE"/>
    <w:rsid w:val="00B32FBD"/>
    <w:rsid w:val="00B50410"/>
    <w:rsid w:val="00B50902"/>
    <w:rsid w:val="00B85232"/>
    <w:rsid w:val="00B85978"/>
    <w:rsid w:val="00B909E5"/>
    <w:rsid w:val="00B91261"/>
    <w:rsid w:val="00B97776"/>
    <w:rsid w:val="00B979E1"/>
    <w:rsid w:val="00BA3125"/>
    <w:rsid w:val="00BB29B8"/>
    <w:rsid w:val="00BC1775"/>
    <w:rsid w:val="00BC19F0"/>
    <w:rsid w:val="00BC29C0"/>
    <w:rsid w:val="00BD23D5"/>
    <w:rsid w:val="00BD43CB"/>
    <w:rsid w:val="00BE0721"/>
    <w:rsid w:val="00BF45FC"/>
    <w:rsid w:val="00C228D2"/>
    <w:rsid w:val="00C2416D"/>
    <w:rsid w:val="00C2753F"/>
    <w:rsid w:val="00C34D99"/>
    <w:rsid w:val="00C508AE"/>
    <w:rsid w:val="00C636ED"/>
    <w:rsid w:val="00C66AAC"/>
    <w:rsid w:val="00C71E9B"/>
    <w:rsid w:val="00C735D9"/>
    <w:rsid w:val="00CA4240"/>
    <w:rsid w:val="00CA4D92"/>
    <w:rsid w:val="00CC0A35"/>
    <w:rsid w:val="00CC2BE5"/>
    <w:rsid w:val="00CC373E"/>
    <w:rsid w:val="00CC70A3"/>
    <w:rsid w:val="00CD3947"/>
    <w:rsid w:val="00CD61D1"/>
    <w:rsid w:val="00CE0FE9"/>
    <w:rsid w:val="00CE22BD"/>
    <w:rsid w:val="00CF0349"/>
    <w:rsid w:val="00CF373A"/>
    <w:rsid w:val="00D03EBC"/>
    <w:rsid w:val="00D10F1E"/>
    <w:rsid w:val="00D1183B"/>
    <w:rsid w:val="00D1582A"/>
    <w:rsid w:val="00D207F2"/>
    <w:rsid w:val="00D2607E"/>
    <w:rsid w:val="00D26C47"/>
    <w:rsid w:val="00D50C9B"/>
    <w:rsid w:val="00D54A15"/>
    <w:rsid w:val="00D646A2"/>
    <w:rsid w:val="00D7481A"/>
    <w:rsid w:val="00D758A9"/>
    <w:rsid w:val="00D765C1"/>
    <w:rsid w:val="00D86A28"/>
    <w:rsid w:val="00D86C9E"/>
    <w:rsid w:val="00D87AF4"/>
    <w:rsid w:val="00DB3092"/>
    <w:rsid w:val="00DB4464"/>
    <w:rsid w:val="00DC02DA"/>
    <w:rsid w:val="00DC1CCE"/>
    <w:rsid w:val="00DF06D6"/>
    <w:rsid w:val="00E1745D"/>
    <w:rsid w:val="00E52BD5"/>
    <w:rsid w:val="00E57191"/>
    <w:rsid w:val="00E75209"/>
    <w:rsid w:val="00E82213"/>
    <w:rsid w:val="00E858FE"/>
    <w:rsid w:val="00EA17AA"/>
    <w:rsid w:val="00EA37DB"/>
    <w:rsid w:val="00EA654C"/>
    <w:rsid w:val="00EB3E32"/>
    <w:rsid w:val="00EC66EC"/>
    <w:rsid w:val="00EC7E64"/>
    <w:rsid w:val="00EF3FB7"/>
    <w:rsid w:val="00EF6955"/>
    <w:rsid w:val="00F03219"/>
    <w:rsid w:val="00F22C19"/>
    <w:rsid w:val="00F3069E"/>
    <w:rsid w:val="00F379AA"/>
    <w:rsid w:val="00F528D6"/>
    <w:rsid w:val="00F57551"/>
    <w:rsid w:val="00F64BAD"/>
    <w:rsid w:val="00F7680D"/>
    <w:rsid w:val="00F85B37"/>
    <w:rsid w:val="00F93610"/>
    <w:rsid w:val="00FC0D85"/>
    <w:rsid w:val="00FC54C1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16E3"/>
  <w15:docId w15:val="{33743200-FE7C-4E4A-9532-D6489AD3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1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1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44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A6C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87B3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00C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000C68"/>
    <w:rPr>
      <w:rFonts w:eastAsiaTheme="minorHAnsi"/>
      <w:lang w:eastAsia="en-US"/>
    </w:rPr>
  </w:style>
  <w:style w:type="paragraph" w:styleId="aa">
    <w:name w:val="No Spacing"/>
    <w:uiPriority w:val="1"/>
    <w:qFormat/>
    <w:rsid w:val="00BD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2F38-9586-4B4D-9A48-537C360A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требител на Windows</cp:lastModifiedBy>
  <cp:revision>204</cp:revision>
  <cp:lastPrinted>2019-10-29T10:38:00Z</cp:lastPrinted>
  <dcterms:created xsi:type="dcterms:W3CDTF">2019-09-01T18:30:00Z</dcterms:created>
  <dcterms:modified xsi:type="dcterms:W3CDTF">2019-10-29T10:39:00Z</dcterms:modified>
</cp:coreProperties>
</file>